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3EA12" w14:textId="77777777" w:rsidR="001169E2" w:rsidRDefault="001769D2" w:rsidP="001169E2">
      <w:pPr>
        <w:suppressAutoHyphens/>
        <w:wordWrap w:val="0"/>
        <w:ind w:firstLineChars="0" w:firstLine="0"/>
        <w:jc w:val="right"/>
        <w:textAlignment w:val="baseline"/>
        <w:rPr>
          <w:rFonts w:ascii="ＭＳ 明朝" w:hAnsi="Times New Roman"/>
          <w:color w:val="000000"/>
          <w:spacing w:val="18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令和</w:t>
      </w:r>
      <w:r w:rsidR="00EF22C6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1169E2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年　　　月　　　日</w:t>
      </w:r>
    </w:p>
    <w:p w14:paraId="5E63BB18" w14:textId="77777777" w:rsidR="00523EF2" w:rsidRDefault="00523EF2" w:rsidP="001169E2">
      <w:pPr>
        <w:suppressAutoHyphens/>
        <w:wordWrap w:val="0"/>
        <w:ind w:firstLineChars="0" w:firstLine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1"/>
        </w:rPr>
      </w:pPr>
    </w:p>
    <w:p w14:paraId="1CD8FA2B" w14:textId="59C46501" w:rsidR="001169E2" w:rsidRDefault="001169E2" w:rsidP="001169E2">
      <w:pPr>
        <w:suppressAutoHyphens/>
        <w:wordWrap w:val="0"/>
        <w:ind w:firstLineChars="0" w:firstLine="0"/>
        <w:jc w:val="left"/>
        <w:textAlignment w:val="baseline"/>
        <w:rPr>
          <w:rFonts w:ascii="ＭＳ 明朝" w:hAnsi="Times New Roman"/>
          <w:color w:val="000000"/>
          <w:spacing w:val="18"/>
          <w:kern w:val="0"/>
          <w:sz w:val="22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滑川市教育センター</w:t>
      </w:r>
      <w:r w:rsidR="00523EF2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所長</w:t>
      </w:r>
      <w:r w:rsidR="00523EF2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　宛</w:t>
      </w:r>
    </w:p>
    <w:p w14:paraId="4B0200E9" w14:textId="77777777" w:rsidR="001169E2" w:rsidRDefault="001169E2" w:rsidP="001169E2">
      <w:pPr>
        <w:suppressAutoHyphens/>
        <w:wordWrap w:val="0"/>
        <w:ind w:firstLineChars="0" w:firstLine="0"/>
        <w:jc w:val="left"/>
        <w:textAlignment w:val="baseline"/>
        <w:rPr>
          <w:rFonts w:ascii="ＭＳ 明朝" w:hAnsi="Times New Roman"/>
          <w:color w:val="000000"/>
          <w:spacing w:val="18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                          　　　　　　　　　              滑川市立　　　　　　　　　学校</w:t>
      </w:r>
    </w:p>
    <w:p w14:paraId="26E9DAD0" w14:textId="77777777" w:rsidR="001169E2" w:rsidRDefault="001169E2" w:rsidP="001169E2">
      <w:pPr>
        <w:suppressAutoHyphens/>
        <w:wordWrap w:val="0"/>
        <w:ind w:firstLineChars="0" w:firstLine="0"/>
        <w:jc w:val="left"/>
        <w:textAlignment w:val="baseline"/>
        <w:rPr>
          <w:rFonts w:ascii="ＭＳ 明朝" w:hAnsi="Times New Roman"/>
          <w:color w:val="000000"/>
          <w:spacing w:val="18"/>
          <w:kern w:val="0"/>
          <w:szCs w:val="21"/>
        </w:rPr>
      </w:pPr>
    </w:p>
    <w:p w14:paraId="747C342D" w14:textId="77777777" w:rsidR="001169E2" w:rsidRDefault="001169E2" w:rsidP="001169E2">
      <w:pPr>
        <w:suppressAutoHyphens/>
        <w:wordWrap w:val="0"/>
        <w:ind w:firstLineChars="0" w:firstLine="0"/>
        <w:jc w:val="left"/>
        <w:textAlignment w:val="baseline"/>
        <w:rPr>
          <w:rFonts w:ascii="ＭＳ 明朝" w:hAnsi="Times New Roman"/>
          <w:color w:val="000000"/>
          <w:spacing w:val="18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                                  　　　　　　　　　校長 　　　　　　　　　　</w:t>
      </w:r>
    </w:p>
    <w:p w14:paraId="5BEAA1A6" w14:textId="77777777" w:rsidR="001169E2" w:rsidRDefault="001169E2" w:rsidP="001169E2">
      <w:pPr>
        <w:suppressAutoHyphens/>
        <w:wordWrap w:val="0"/>
        <w:ind w:firstLineChars="0" w:firstLine="0"/>
        <w:jc w:val="left"/>
        <w:textAlignment w:val="baseline"/>
        <w:rPr>
          <w:rFonts w:ascii="ＭＳ 明朝" w:hAnsi="Times New Roman"/>
          <w:color w:val="000000"/>
          <w:spacing w:val="18"/>
          <w:kern w:val="0"/>
          <w:szCs w:val="21"/>
        </w:rPr>
      </w:pPr>
    </w:p>
    <w:p w14:paraId="53484E85" w14:textId="77777777" w:rsidR="00C77E19" w:rsidRDefault="0073628F" w:rsidP="000C79AF">
      <w:pPr>
        <w:overflowPunct w:val="0"/>
        <w:ind w:firstLineChars="0" w:firstLine="0"/>
        <w:jc w:val="center"/>
        <w:textAlignment w:val="baseline"/>
        <w:rPr>
          <w:sz w:val="32"/>
        </w:rPr>
      </w:pPr>
      <w:r>
        <w:rPr>
          <w:rFonts w:hint="eastAsia"/>
          <w:sz w:val="32"/>
        </w:rPr>
        <w:t>スクール</w:t>
      </w:r>
      <w:r w:rsidR="002839B1">
        <w:rPr>
          <w:rFonts w:hint="eastAsia"/>
          <w:sz w:val="32"/>
        </w:rPr>
        <w:t>・パソコン</w:t>
      </w:r>
      <w:r>
        <w:rPr>
          <w:rFonts w:hint="eastAsia"/>
          <w:sz w:val="32"/>
        </w:rPr>
        <w:t>サポート</w:t>
      </w:r>
      <w:r w:rsidR="000C79AF">
        <w:rPr>
          <w:rFonts w:hint="eastAsia"/>
          <w:sz w:val="32"/>
        </w:rPr>
        <w:t>申込書</w:t>
      </w:r>
    </w:p>
    <w:p w14:paraId="17F92FC4" w14:textId="77777777" w:rsidR="00C77E19" w:rsidRDefault="00C77E19" w:rsidP="00E26555">
      <w:pPr>
        <w:overflowPunct w:val="0"/>
        <w:ind w:firstLineChars="0" w:firstLine="0"/>
        <w:textAlignment w:val="baseline"/>
        <w:rPr>
          <w:sz w:val="22"/>
        </w:rPr>
      </w:pPr>
    </w:p>
    <w:p w14:paraId="4DAA37D0" w14:textId="77777777" w:rsidR="00C77E19" w:rsidRDefault="00C77E19" w:rsidP="00E26555">
      <w:pPr>
        <w:overflowPunct w:val="0"/>
        <w:ind w:firstLineChars="0" w:firstLine="0"/>
        <w:textAlignment w:val="baseline"/>
        <w:rPr>
          <w:sz w:val="22"/>
        </w:rPr>
      </w:pPr>
    </w:p>
    <w:p w14:paraId="162BF697" w14:textId="77777777" w:rsidR="00C77E19" w:rsidRDefault="000C79AF" w:rsidP="00E26555">
      <w:pPr>
        <w:overflowPunct w:val="0"/>
        <w:ind w:firstLineChars="0" w:firstLine="0"/>
        <w:textAlignment w:val="baseline"/>
        <w:rPr>
          <w:sz w:val="28"/>
        </w:rPr>
      </w:pPr>
      <w:r>
        <w:rPr>
          <w:rFonts w:hint="eastAsia"/>
          <w:sz w:val="22"/>
        </w:rPr>
        <w:t xml:space="preserve">　</w:t>
      </w:r>
      <w:r w:rsidR="001169E2">
        <w:rPr>
          <w:rFonts w:hint="eastAsia"/>
          <w:sz w:val="28"/>
        </w:rPr>
        <w:t xml:space="preserve">１　</w:t>
      </w:r>
      <w:r w:rsidR="00846C3E">
        <w:rPr>
          <w:rFonts w:hint="eastAsia"/>
          <w:sz w:val="28"/>
        </w:rPr>
        <w:t>サポート</w:t>
      </w:r>
      <w:r w:rsidRPr="005077A5">
        <w:rPr>
          <w:rFonts w:hint="eastAsia"/>
          <w:sz w:val="28"/>
        </w:rPr>
        <w:t>日時</w:t>
      </w:r>
    </w:p>
    <w:p w14:paraId="2F9FB208" w14:textId="77777777" w:rsidR="001169E2" w:rsidRDefault="001169E2" w:rsidP="00E26555">
      <w:pPr>
        <w:overflowPunct w:val="0"/>
        <w:ind w:firstLineChars="0" w:firstLine="0"/>
        <w:textAlignment w:val="baseline"/>
        <w:rPr>
          <w:sz w:val="28"/>
        </w:rPr>
      </w:pPr>
      <w:r>
        <w:rPr>
          <w:rFonts w:hint="eastAsia"/>
          <w:sz w:val="28"/>
        </w:rPr>
        <w:t xml:space="preserve">　　　　　　月　　日（　　）　　　：　　　～　　　：　　　</w:t>
      </w:r>
    </w:p>
    <w:p w14:paraId="1C7DB912" w14:textId="77777777" w:rsidR="001169E2" w:rsidRPr="000C79AF" w:rsidRDefault="001169E2" w:rsidP="00E26555">
      <w:pPr>
        <w:overflowPunct w:val="0"/>
        <w:ind w:firstLineChars="0" w:firstLine="0"/>
        <w:textAlignment w:val="baseline"/>
        <w:rPr>
          <w:sz w:val="24"/>
        </w:rPr>
      </w:pPr>
    </w:p>
    <w:p w14:paraId="1E31AB0D" w14:textId="77777777" w:rsidR="001169E2" w:rsidRDefault="001169E2" w:rsidP="00E26555">
      <w:pPr>
        <w:overflowPunct w:val="0"/>
        <w:ind w:firstLineChars="0" w:firstLine="0"/>
        <w:textAlignment w:val="baseline"/>
        <w:rPr>
          <w:sz w:val="22"/>
        </w:rPr>
      </w:pPr>
    </w:p>
    <w:p w14:paraId="727BDE72" w14:textId="77777777" w:rsidR="005077A5" w:rsidRDefault="005077A5" w:rsidP="00E26555">
      <w:pPr>
        <w:overflowPunct w:val="0"/>
        <w:ind w:firstLineChars="0" w:firstLine="0"/>
        <w:textAlignment w:val="baseline"/>
        <w:rPr>
          <w:sz w:val="28"/>
        </w:rPr>
      </w:pPr>
      <w:r>
        <w:rPr>
          <w:rFonts w:hint="eastAsia"/>
          <w:sz w:val="22"/>
        </w:rPr>
        <w:t xml:space="preserve">　</w:t>
      </w:r>
      <w:r w:rsidR="0073628F">
        <w:rPr>
          <w:rFonts w:hint="eastAsia"/>
          <w:sz w:val="28"/>
        </w:rPr>
        <w:t xml:space="preserve">２　</w:t>
      </w:r>
      <w:r w:rsidR="00846C3E">
        <w:rPr>
          <w:rFonts w:hint="eastAsia"/>
          <w:sz w:val="28"/>
        </w:rPr>
        <w:t>サポート</w:t>
      </w:r>
      <w:r w:rsidRPr="005077A5">
        <w:rPr>
          <w:rFonts w:hint="eastAsia"/>
          <w:sz w:val="28"/>
        </w:rPr>
        <w:t>内容</w:t>
      </w:r>
    </w:p>
    <w:tbl>
      <w:tblPr>
        <w:tblW w:w="0" w:type="auto"/>
        <w:tblInd w:w="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80"/>
      </w:tblGrid>
      <w:tr w:rsidR="005077A5" w14:paraId="4C7AFD95" w14:textId="77777777" w:rsidTr="005077A5">
        <w:trPr>
          <w:trHeight w:val="2370"/>
        </w:trPr>
        <w:tc>
          <w:tcPr>
            <w:tcW w:w="8580" w:type="dxa"/>
          </w:tcPr>
          <w:p w14:paraId="1511BB9F" w14:textId="77777777" w:rsidR="005077A5" w:rsidRDefault="005077A5" w:rsidP="005077A5">
            <w:pPr>
              <w:overflowPunct w:val="0"/>
              <w:ind w:firstLineChars="0" w:firstLine="0"/>
              <w:textAlignment w:val="baseline"/>
              <w:rPr>
                <w:sz w:val="28"/>
              </w:rPr>
            </w:pPr>
          </w:p>
          <w:p w14:paraId="64576E25" w14:textId="77777777" w:rsidR="001169E2" w:rsidRDefault="001169E2" w:rsidP="005077A5">
            <w:pPr>
              <w:overflowPunct w:val="0"/>
              <w:ind w:firstLineChars="0" w:firstLine="0"/>
              <w:textAlignment w:val="baseline"/>
              <w:rPr>
                <w:sz w:val="28"/>
              </w:rPr>
            </w:pPr>
          </w:p>
          <w:p w14:paraId="092961CE" w14:textId="77777777" w:rsidR="001169E2" w:rsidRDefault="001169E2" w:rsidP="005077A5">
            <w:pPr>
              <w:overflowPunct w:val="0"/>
              <w:ind w:firstLineChars="0" w:firstLine="0"/>
              <w:textAlignment w:val="baseline"/>
              <w:rPr>
                <w:sz w:val="28"/>
              </w:rPr>
            </w:pPr>
          </w:p>
          <w:p w14:paraId="1399BF94" w14:textId="77777777" w:rsidR="001169E2" w:rsidRDefault="001169E2" w:rsidP="005077A5">
            <w:pPr>
              <w:overflowPunct w:val="0"/>
              <w:ind w:firstLineChars="0" w:firstLine="0"/>
              <w:textAlignment w:val="baseline"/>
              <w:rPr>
                <w:sz w:val="28"/>
              </w:rPr>
            </w:pPr>
          </w:p>
          <w:p w14:paraId="0C575CE5" w14:textId="77777777" w:rsidR="001169E2" w:rsidRDefault="001169E2" w:rsidP="005077A5">
            <w:pPr>
              <w:overflowPunct w:val="0"/>
              <w:ind w:firstLineChars="0" w:firstLine="0"/>
              <w:textAlignment w:val="baseline"/>
              <w:rPr>
                <w:sz w:val="28"/>
              </w:rPr>
            </w:pPr>
          </w:p>
          <w:p w14:paraId="0E9385A7" w14:textId="77777777" w:rsidR="001169E2" w:rsidRDefault="001169E2" w:rsidP="005077A5">
            <w:pPr>
              <w:overflowPunct w:val="0"/>
              <w:ind w:firstLineChars="0" w:firstLine="0"/>
              <w:textAlignment w:val="baseline"/>
              <w:rPr>
                <w:sz w:val="28"/>
              </w:rPr>
            </w:pPr>
          </w:p>
        </w:tc>
      </w:tr>
    </w:tbl>
    <w:p w14:paraId="255F1386" w14:textId="77777777" w:rsidR="005077A5" w:rsidRPr="005077A5" w:rsidRDefault="005077A5" w:rsidP="00E26555">
      <w:pPr>
        <w:overflowPunct w:val="0"/>
        <w:ind w:firstLineChars="0" w:firstLine="0"/>
        <w:textAlignment w:val="baseline"/>
        <w:rPr>
          <w:sz w:val="28"/>
        </w:rPr>
      </w:pPr>
      <w:r>
        <w:rPr>
          <w:rFonts w:hint="eastAsia"/>
          <w:sz w:val="28"/>
        </w:rPr>
        <w:t xml:space="preserve">　　</w:t>
      </w:r>
    </w:p>
    <w:p w14:paraId="4B7CBFB7" w14:textId="77777777" w:rsidR="005077A5" w:rsidRPr="005077A5" w:rsidRDefault="005077A5" w:rsidP="00E26555">
      <w:pPr>
        <w:overflowPunct w:val="0"/>
        <w:ind w:firstLineChars="0" w:firstLine="0"/>
        <w:textAlignment w:val="baseline"/>
        <w:rPr>
          <w:sz w:val="28"/>
        </w:rPr>
      </w:pPr>
      <w:r>
        <w:rPr>
          <w:rFonts w:hint="eastAsia"/>
          <w:sz w:val="22"/>
        </w:rPr>
        <w:t xml:space="preserve">　</w:t>
      </w:r>
      <w:r w:rsidRPr="005077A5">
        <w:rPr>
          <w:rFonts w:hint="eastAsia"/>
          <w:sz w:val="28"/>
        </w:rPr>
        <w:t xml:space="preserve">３　</w:t>
      </w:r>
      <w:r w:rsidR="001169E2">
        <w:rPr>
          <w:rFonts w:hint="eastAsia"/>
          <w:sz w:val="28"/>
        </w:rPr>
        <w:t>その他（</w:t>
      </w:r>
      <w:r w:rsidRPr="005077A5">
        <w:rPr>
          <w:rFonts w:hint="eastAsia"/>
          <w:sz w:val="28"/>
        </w:rPr>
        <w:t>要望等</w:t>
      </w:r>
      <w:r w:rsidR="001169E2">
        <w:rPr>
          <w:rFonts w:hint="eastAsia"/>
          <w:sz w:val="28"/>
        </w:rPr>
        <w:t>）</w:t>
      </w:r>
    </w:p>
    <w:tbl>
      <w:tblPr>
        <w:tblW w:w="0" w:type="auto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55"/>
      </w:tblGrid>
      <w:tr w:rsidR="005077A5" w14:paraId="537A0025" w14:textId="77777777" w:rsidTr="005077A5">
        <w:trPr>
          <w:trHeight w:val="2550"/>
        </w:trPr>
        <w:tc>
          <w:tcPr>
            <w:tcW w:w="8655" w:type="dxa"/>
          </w:tcPr>
          <w:p w14:paraId="0BD3A6A0" w14:textId="77777777" w:rsidR="005077A5" w:rsidRDefault="005077A5" w:rsidP="005077A5">
            <w:pPr>
              <w:overflowPunct w:val="0"/>
              <w:ind w:firstLineChars="0" w:firstLine="0"/>
              <w:textAlignment w:val="baseline"/>
              <w:rPr>
                <w:sz w:val="22"/>
              </w:rPr>
            </w:pPr>
          </w:p>
          <w:p w14:paraId="51AC051E" w14:textId="77777777" w:rsidR="001169E2" w:rsidRDefault="001169E2" w:rsidP="005077A5">
            <w:pPr>
              <w:overflowPunct w:val="0"/>
              <w:ind w:firstLineChars="0" w:firstLine="0"/>
              <w:textAlignment w:val="baseline"/>
              <w:rPr>
                <w:sz w:val="22"/>
              </w:rPr>
            </w:pPr>
          </w:p>
          <w:p w14:paraId="4F4D2431" w14:textId="77777777" w:rsidR="001169E2" w:rsidRDefault="001169E2" w:rsidP="005077A5">
            <w:pPr>
              <w:overflowPunct w:val="0"/>
              <w:ind w:firstLineChars="0" w:firstLine="0"/>
              <w:textAlignment w:val="baseline"/>
              <w:rPr>
                <w:sz w:val="22"/>
              </w:rPr>
            </w:pPr>
          </w:p>
          <w:p w14:paraId="5D7252E7" w14:textId="77777777" w:rsidR="001169E2" w:rsidRDefault="001169E2" w:rsidP="005077A5">
            <w:pPr>
              <w:overflowPunct w:val="0"/>
              <w:ind w:firstLineChars="0" w:firstLine="0"/>
              <w:textAlignment w:val="baseline"/>
              <w:rPr>
                <w:sz w:val="22"/>
              </w:rPr>
            </w:pPr>
          </w:p>
          <w:p w14:paraId="05E33F5D" w14:textId="77777777" w:rsidR="001169E2" w:rsidRDefault="001169E2" w:rsidP="005077A5">
            <w:pPr>
              <w:overflowPunct w:val="0"/>
              <w:ind w:firstLineChars="0" w:firstLine="0"/>
              <w:textAlignment w:val="baseline"/>
              <w:rPr>
                <w:sz w:val="22"/>
              </w:rPr>
            </w:pPr>
          </w:p>
          <w:p w14:paraId="7A028549" w14:textId="77777777" w:rsidR="001169E2" w:rsidRDefault="001169E2" w:rsidP="005077A5">
            <w:pPr>
              <w:overflowPunct w:val="0"/>
              <w:ind w:firstLineChars="0" w:firstLine="0"/>
              <w:textAlignment w:val="baseline"/>
              <w:rPr>
                <w:sz w:val="22"/>
              </w:rPr>
            </w:pPr>
          </w:p>
          <w:p w14:paraId="4DC02BB1" w14:textId="77777777" w:rsidR="001169E2" w:rsidRDefault="001169E2" w:rsidP="005077A5">
            <w:pPr>
              <w:overflowPunct w:val="0"/>
              <w:ind w:firstLineChars="0" w:firstLine="0"/>
              <w:textAlignment w:val="baseline"/>
              <w:rPr>
                <w:sz w:val="22"/>
              </w:rPr>
            </w:pPr>
          </w:p>
          <w:p w14:paraId="60590DF9" w14:textId="77777777" w:rsidR="001169E2" w:rsidRDefault="001169E2" w:rsidP="005077A5">
            <w:pPr>
              <w:overflowPunct w:val="0"/>
              <w:ind w:firstLineChars="0" w:firstLine="0"/>
              <w:textAlignment w:val="baseline"/>
              <w:rPr>
                <w:sz w:val="22"/>
              </w:rPr>
            </w:pPr>
          </w:p>
        </w:tc>
      </w:tr>
    </w:tbl>
    <w:p w14:paraId="0A645A7F" w14:textId="77777777" w:rsidR="0073628F" w:rsidRDefault="0073628F" w:rsidP="0073628F">
      <w:pPr>
        <w:overflowPunct w:val="0"/>
        <w:ind w:firstLineChars="0" w:firstLine="0"/>
        <w:textAlignment w:val="baseline"/>
        <w:rPr>
          <w:sz w:val="22"/>
        </w:rPr>
      </w:pPr>
    </w:p>
    <w:p w14:paraId="46F05F73" w14:textId="77777777" w:rsidR="005077A5" w:rsidRPr="005077A5" w:rsidRDefault="0073628F" w:rsidP="001169E2">
      <w:pPr>
        <w:overflowPunct w:val="0"/>
        <w:ind w:firstLineChars="200" w:firstLine="564"/>
        <w:textAlignment w:val="baseline"/>
        <w:rPr>
          <w:sz w:val="22"/>
        </w:rPr>
      </w:pPr>
      <w:r>
        <w:rPr>
          <w:rFonts w:hint="eastAsia"/>
          <w:sz w:val="28"/>
        </w:rPr>
        <w:t xml:space="preserve">※　</w:t>
      </w:r>
      <w:r w:rsidR="005077A5" w:rsidRPr="005077A5">
        <w:rPr>
          <w:rFonts w:hint="eastAsia"/>
          <w:sz w:val="28"/>
        </w:rPr>
        <w:t>随時申し込んでください</w:t>
      </w:r>
      <w:r w:rsidR="00597587">
        <w:rPr>
          <w:rFonts w:hint="eastAsia"/>
          <w:sz w:val="28"/>
        </w:rPr>
        <w:t>。</w:t>
      </w:r>
      <w:r>
        <w:rPr>
          <w:rFonts w:hint="eastAsia"/>
          <w:sz w:val="28"/>
        </w:rPr>
        <w:t>（</w:t>
      </w:r>
      <w:r w:rsidR="00846C3E">
        <w:rPr>
          <w:rFonts w:hint="eastAsia"/>
          <w:sz w:val="28"/>
        </w:rPr>
        <w:t>事前に電話で</w:t>
      </w:r>
      <w:r w:rsidR="005077A5" w:rsidRPr="005077A5">
        <w:rPr>
          <w:rFonts w:hint="eastAsia"/>
          <w:sz w:val="28"/>
        </w:rPr>
        <w:t>連絡</w:t>
      </w:r>
      <w:r w:rsidR="00846C3E">
        <w:rPr>
          <w:rFonts w:hint="eastAsia"/>
          <w:sz w:val="28"/>
        </w:rPr>
        <w:t>して</w:t>
      </w:r>
      <w:r w:rsidR="005077A5" w:rsidRPr="005077A5">
        <w:rPr>
          <w:rFonts w:hint="eastAsia"/>
          <w:sz w:val="28"/>
        </w:rPr>
        <w:t>ください。</w:t>
      </w:r>
      <w:r>
        <w:rPr>
          <w:rFonts w:hint="eastAsia"/>
          <w:sz w:val="28"/>
        </w:rPr>
        <w:t>）</w:t>
      </w:r>
    </w:p>
    <w:sectPr w:rsidR="005077A5" w:rsidRPr="005077A5" w:rsidSect="00C52D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247" w:bottom="1134" w:left="1247" w:header="720" w:footer="720" w:gutter="0"/>
      <w:pgNumType w:start="32"/>
      <w:cols w:space="720"/>
      <w:noEndnote/>
      <w:docGrid w:type="linesAndChars" w:linePitch="29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2D947" w14:textId="77777777" w:rsidR="009F6DB6" w:rsidRDefault="009F6DB6" w:rsidP="00EF7B93">
      <w:pPr>
        <w:ind w:firstLine="3568"/>
      </w:pPr>
      <w:r>
        <w:separator/>
      </w:r>
    </w:p>
  </w:endnote>
  <w:endnote w:type="continuationSeparator" w:id="0">
    <w:p w14:paraId="105C5BBF" w14:textId="77777777" w:rsidR="009F6DB6" w:rsidRDefault="009F6DB6" w:rsidP="00EF7B93">
      <w:pPr>
        <w:ind w:firstLine="356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43AB0" w14:textId="77777777" w:rsidR="00725084" w:rsidRDefault="00725084" w:rsidP="00EF7B93">
    <w:pPr>
      <w:pStyle w:val="a7"/>
      <w:ind w:firstLine="356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E1D12" w14:textId="77777777" w:rsidR="00725084" w:rsidRDefault="00725084" w:rsidP="00774685">
    <w:pPr>
      <w:pStyle w:val="a7"/>
      <w:ind w:firstLineChars="2099" w:firstLine="440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0D3D2" w14:textId="77777777" w:rsidR="00725084" w:rsidRDefault="00725084" w:rsidP="00EF7B93">
    <w:pPr>
      <w:pStyle w:val="a7"/>
      <w:ind w:firstLine="356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E58CE" w14:textId="77777777" w:rsidR="009F6DB6" w:rsidRDefault="009F6DB6" w:rsidP="00EF7B93">
      <w:pPr>
        <w:ind w:firstLine="3568"/>
      </w:pPr>
      <w:r>
        <w:separator/>
      </w:r>
    </w:p>
  </w:footnote>
  <w:footnote w:type="continuationSeparator" w:id="0">
    <w:p w14:paraId="1C18F636" w14:textId="77777777" w:rsidR="009F6DB6" w:rsidRDefault="009F6DB6" w:rsidP="00EF7B93">
      <w:pPr>
        <w:ind w:firstLine="356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513A" w14:textId="77777777" w:rsidR="00725084" w:rsidRDefault="00725084" w:rsidP="00EF7B93">
    <w:pPr>
      <w:pStyle w:val="a5"/>
      <w:ind w:firstLine="35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C763A" w14:textId="77777777" w:rsidR="00725084" w:rsidRDefault="00725084" w:rsidP="00EF7B93">
    <w:pPr>
      <w:pStyle w:val="a5"/>
      <w:ind w:firstLine="356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AF9E6" w14:textId="77777777" w:rsidR="00725084" w:rsidRDefault="00725084" w:rsidP="00EF7B93">
    <w:pPr>
      <w:pStyle w:val="a5"/>
      <w:ind w:firstLine="35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E54"/>
    <w:multiLevelType w:val="singleLevel"/>
    <w:tmpl w:val="48A44276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" w15:restartNumberingAfterBreak="0">
    <w:nsid w:val="00F0F390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</w:rPr>
    </w:lvl>
  </w:abstractNum>
  <w:abstractNum w:abstractNumId="2" w15:restartNumberingAfterBreak="0">
    <w:nsid w:val="19C25C33"/>
    <w:multiLevelType w:val="singleLevel"/>
    <w:tmpl w:val="AC6C2A7C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3" w15:restartNumberingAfterBreak="0">
    <w:nsid w:val="36F76B79"/>
    <w:multiLevelType w:val="singleLevel"/>
    <w:tmpl w:val="8E6A0C6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46D6363F"/>
    <w:multiLevelType w:val="singleLevel"/>
    <w:tmpl w:val="81C261D8"/>
    <w:lvl w:ilvl="0">
      <w:start w:val="2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4EAB4C3C"/>
    <w:multiLevelType w:val="singleLevel"/>
    <w:tmpl w:val="E2CE95A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 w16cid:durableId="1711568235">
    <w:abstractNumId w:val="1"/>
  </w:num>
  <w:num w:numId="2" w16cid:durableId="182017327">
    <w:abstractNumId w:val="4"/>
  </w:num>
  <w:num w:numId="3" w16cid:durableId="478814047">
    <w:abstractNumId w:val="0"/>
  </w:num>
  <w:num w:numId="4" w16cid:durableId="1785349520">
    <w:abstractNumId w:val="2"/>
  </w:num>
  <w:num w:numId="5" w16cid:durableId="1682776143">
    <w:abstractNumId w:val="5"/>
  </w:num>
  <w:num w:numId="6" w16cid:durableId="20251352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VerticalSpacing w:val="29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DEA"/>
    <w:rsid w:val="000151A9"/>
    <w:rsid w:val="00015AAE"/>
    <w:rsid w:val="000247BE"/>
    <w:rsid w:val="000257F1"/>
    <w:rsid w:val="00031F90"/>
    <w:rsid w:val="00034612"/>
    <w:rsid w:val="0007173D"/>
    <w:rsid w:val="00085F09"/>
    <w:rsid w:val="000872C6"/>
    <w:rsid w:val="000A1206"/>
    <w:rsid w:val="000B222B"/>
    <w:rsid w:val="000C79AF"/>
    <w:rsid w:val="000D2616"/>
    <w:rsid w:val="000F046A"/>
    <w:rsid w:val="000F2368"/>
    <w:rsid w:val="001040C7"/>
    <w:rsid w:val="00107F87"/>
    <w:rsid w:val="001169E2"/>
    <w:rsid w:val="00124796"/>
    <w:rsid w:val="00133884"/>
    <w:rsid w:val="00141B2D"/>
    <w:rsid w:val="00145DF5"/>
    <w:rsid w:val="001769D2"/>
    <w:rsid w:val="00181047"/>
    <w:rsid w:val="00184639"/>
    <w:rsid w:val="00190FCB"/>
    <w:rsid w:val="001E4358"/>
    <w:rsid w:val="0020128A"/>
    <w:rsid w:val="0024296F"/>
    <w:rsid w:val="0024653F"/>
    <w:rsid w:val="00253D10"/>
    <w:rsid w:val="00262AF9"/>
    <w:rsid w:val="00265F61"/>
    <w:rsid w:val="002839B1"/>
    <w:rsid w:val="0029016E"/>
    <w:rsid w:val="00293CCE"/>
    <w:rsid w:val="002A4359"/>
    <w:rsid w:val="002C085B"/>
    <w:rsid w:val="002C582E"/>
    <w:rsid w:val="002D140F"/>
    <w:rsid w:val="002E6129"/>
    <w:rsid w:val="002F5816"/>
    <w:rsid w:val="002F77E0"/>
    <w:rsid w:val="00305A3C"/>
    <w:rsid w:val="00307928"/>
    <w:rsid w:val="00310042"/>
    <w:rsid w:val="0033534E"/>
    <w:rsid w:val="003648FF"/>
    <w:rsid w:val="003773F0"/>
    <w:rsid w:val="0038046A"/>
    <w:rsid w:val="0038368E"/>
    <w:rsid w:val="00386690"/>
    <w:rsid w:val="00387F20"/>
    <w:rsid w:val="0039313D"/>
    <w:rsid w:val="00395FF9"/>
    <w:rsid w:val="003B731E"/>
    <w:rsid w:val="003E131B"/>
    <w:rsid w:val="00404653"/>
    <w:rsid w:val="00415F31"/>
    <w:rsid w:val="0042046A"/>
    <w:rsid w:val="0042398C"/>
    <w:rsid w:val="00436CA4"/>
    <w:rsid w:val="00440A5D"/>
    <w:rsid w:val="00442A14"/>
    <w:rsid w:val="004435DF"/>
    <w:rsid w:val="00445E75"/>
    <w:rsid w:val="0045770D"/>
    <w:rsid w:val="00465811"/>
    <w:rsid w:val="004707B5"/>
    <w:rsid w:val="004720CD"/>
    <w:rsid w:val="00484001"/>
    <w:rsid w:val="004901CB"/>
    <w:rsid w:val="00492BB9"/>
    <w:rsid w:val="004A3610"/>
    <w:rsid w:val="004B7077"/>
    <w:rsid w:val="004D1A90"/>
    <w:rsid w:val="004D1D50"/>
    <w:rsid w:val="004E05DA"/>
    <w:rsid w:val="004E0D7C"/>
    <w:rsid w:val="004E204E"/>
    <w:rsid w:val="004F48EF"/>
    <w:rsid w:val="0050183D"/>
    <w:rsid w:val="005077A5"/>
    <w:rsid w:val="00521FC2"/>
    <w:rsid w:val="00523EF2"/>
    <w:rsid w:val="005275AD"/>
    <w:rsid w:val="00544C92"/>
    <w:rsid w:val="00561042"/>
    <w:rsid w:val="0056274F"/>
    <w:rsid w:val="00564755"/>
    <w:rsid w:val="0057608B"/>
    <w:rsid w:val="00597587"/>
    <w:rsid w:val="0059762F"/>
    <w:rsid w:val="0059793D"/>
    <w:rsid w:val="005A5ADB"/>
    <w:rsid w:val="005C4030"/>
    <w:rsid w:val="005C755C"/>
    <w:rsid w:val="005E0A5B"/>
    <w:rsid w:val="005F148E"/>
    <w:rsid w:val="00607BD3"/>
    <w:rsid w:val="00617339"/>
    <w:rsid w:val="006340CC"/>
    <w:rsid w:val="0064368A"/>
    <w:rsid w:val="00654307"/>
    <w:rsid w:val="00654B31"/>
    <w:rsid w:val="0066151A"/>
    <w:rsid w:val="00662C77"/>
    <w:rsid w:val="0066516E"/>
    <w:rsid w:val="0067117C"/>
    <w:rsid w:val="006774CE"/>
    <w:rsid w:val="00684B60"/>
    <w:rsid w:val="00695DEA"/>
    <w:rsid w:val="006A2433"/>
    <w:rsid w:val="006B664D"/>
    <w:rsid w:val="006B66D2"/>
    <w:rsid w:val="006C2EFA"/>
    <w:rsid w:val="006C3579"/>
    <w:rsid w:val="006D0B32"/>
    <w:rsid w:val="006D4083"/>
    <w:rsid w:val="006F23C2"/>
    <w:rsid w:val="00702098"/>
    <w:rsid w:val="0070350A"/>
    <w:rsid w:val="00705D78"/>
    <w:rsid w:val="00706D65"/>
    <w:rsid w:val="0071661C"/>
    <w:rsid w:val="00720BCE"/>
    <w:rsid w:val="00725084"/>
    <w:rsid w:val="00725DEA"/>
    <w:rsid w:val="0073628F"/>
    <w:rsid w:val="0073774B"/>
    <w:rsid w:val="00744C13"/>
    <w:rsid w:val="0074571C"/>
    <w:rsid w:val="0074788F"/>
    <w:rsid w:val="007504EA"/>
    <w:rsid w:val="007577A6"/>
    <w:rsid w:val="0076779B"/>
    <w:rsid w:val="00774685"/>
    <w:rsid w:val="007A5047"/>
    <w:rsid w:val="007B381A"/>
    <w:rsid w:val="007B7F8E"/>
    <w:rsid w:val="007C6B0F"/>
    <w:rsid w:val="007D0AC3"/>
    <w:rsid w:val="007E7959"/>
    <w:rsid w:val="007F19B8"/>
    <w:rsid w:val="007F285E"/>
    <w:rsid w:val="008013AC"/>
    <w:rsid w:val="00806C20"/>
    <w:rsid w:val="00846C3E"/>
    <w:rsid w:val="00847F26"/>
    <w:rsid w:val="00856CFC"/>
    <w:rsid w:val="008653A6"/>
    <w:rsid w:val="008655F1"/>
    <w:rsid w:val="008671D4"/>
    <w:rsid w:val="008804A7"/>
    <w:rsid w:val="00897254"/>
    <w:rsid w:val="008A29BB"/>
    <w:rsid w:val="008B100B"/>
    <w:rsid w:val="008C174E"/>
    <w:rsid w:val="008D3D52"/>
    <w:rsid w:val="008D5555"/>
    <w:rsid w:val="008D7D66"/>
    <w:rsid w:val="008E1E77"/>
    <w:rsid w:val="008F668E"/>
    <w:rsid w:val="009046F8"/>
    <w:rsid w:val="0091213F"/>
    <w:rsid w:val="009234BF"/>
    <w:rsid w:val="009308AE"/>
    <w:rsid w:val="00931894"/>
    <w:rsid w:val="00947DE5"/>
    <w:rsid w:val="00965B7B"/>
    <w:rsid w:val="0096612C"/>
    <w:rsid w:val="0099257C"/>
    <w:rsid w:val="009A3B7A"/>
    <w:rsid w:val="009C10D5"/>
    <w:rsid w:val="009D2D7E"/>
    <w:rsid w:val="009D3BE6"/>
    <w:rsid w:val="009E0B29"/>
    <w:rsid w:val="009E0C65"/>
    <w:rsid w:val="009F0828"/>
    <w:rsid w:val="009F6596"/>
    <w:rsid w:val="009F6DB6"/>
    <w:rsid w:val="00A01D50"/>
    <w:rsid w:val="00A06529"/>
    <w:rsid w:val="00A07172"/>
    <w:rsid w:val="00A077CF"/>
    <w:rsid w:val="00A133D5"/>
    <w:rsid w:val="00A30D93"/>
    <w:rsid w:val="00A41973"/>
    <w:rsid w:val="00A5770E"/>
    <w:rsid w:val="00A80E06"/>
    <w:rsid w:val="00A91FFE"/>
    <w:rsid w:val="00A932F0"/>
    <w:rsid w:val="00AA2936"/>
    <w:rsid w:val="00AA4C89"/>
    <w:rsid w:val="00AE0145"/>
    <w:rsid w:val="00AE0F3E"/>
    <w:rsid w:val="00AE72CC"/>
    <w:rsid w:val="00B03775"/>
    <w:rsid w:val="00B06BDA"/>
    <w:rsid w:val="00B244BA"/>
    <w:rsid w:val="00B3753D"/>
    <w:rsid w:val="00B74697"/>
    <w:rsid w:val="00B90E61"/>
    <w:rsid w:val="00B9221C"/>
    <w:rsid w:val="00BA21ED"/>
    <w:rsid w:val="00BC6AA7"/>
    <w:rsid w:val="00BD4348"/>
    <w:rsid w:val="00BD605D"/>
    <w:rsid w:val="00BE0C9F"/>
    <w:rsid w:val="00BE2D3F"/>
    <w:rsid w:val="00BF1EC7"/>
    <w:rsid w:val="00BF488D"/>
    <w:rsid w:val="00C02D85"/>
    <w:rsid w:val="00C11A6D"/>
    <w:rsid w:val="00C3070B"/>
    <w:rsid w:val="00C4330A"/>
    <w:rsid w:val="00C45B40"/>
    <w:rsid w:val="00C45F7B"/>
    <w:rsid w:val="00C52DC1"/>
    <w:rsid w:val="00C53457"/>
    <w:rsid w:val="00C5669C"/>
    <w:rsid w:val="00C57173"/>
    <w:rsid w:val="00C61737"/>
    <w:rsid w:val="00C6245D"/>
    <w:rsid w:val="00C75BDB"/>
    <w:rsid w:val="00C77A29"/>
    <w:rsid w:val="00C77E19"/>
    <w:rsid w:val="00C86766"/>
    <w:rsid w:val="00C9632B"/>
    <w:rsid w:val="00C977B9"/>
    <w:rsid w:val="00CC0913"/>
    <w:rsid w:val="00CD07F5"/>
    <w:rsid w:val="00CD467E"/>
    <w:rsid w:val="00CD774E"/>
    <w:rsid w:val="00CF14DB"/>
    <w:rsid w:val="00CF4890"/>
    <w:rsid w:val="00CF7F9D"/>
    <w:rsid w:val="00D0313A"/>
    <w:rsid w:val="00D14A26"/>
    <w:rsid w:val="00D26981"/>
    <w:rsid w:val="00D30146"/>
    <w:rsid w:val="00D31E80"/>
    <w:rsid w:val="00D32F62"/>
    <w:rsid w:val="00D33C5D"/>
    <w:rsid w:val="00D407C5"/>
    <w:rsid w:val="00D41F0B"/>
    <w:rsid w:val="00D57D8C"/>
    <w:rsid w:val="00D74B91"/>
    <w:rsid w:val="00D812A1"/>
    <w:rsid w:val="00D945AE"/>
    <w:rsid w:val="00DA7BFC"/>
    <w:rsid w:val="00DB3205"/>
    <w:rsid w:val="00DC12B7"/>
    <w:rsid w:val="00DC177C"/>
    <w:rsid w:val="00DC5E29"/>
    <w:rsid w:val="00DE51F5"/>
    <w:rsid w:val="00DF5B46"/>
    <w:rsid w:val="00E031CB"/>
    <w:rsid w:val="00E22607"/>
    <w:rsid w:val="00E26555"/>
    <w:rsid w:val="00E311D3"/>
    <w:rsid w:val="00E3232C"/>
    <w:rsid w:val="00E3625E"/>
    <w:rsid w:val="00E369C7"/>
    <w:rsid w:val="00E410D2"/>
    <w:rsid w:val="00E50DA3"/>
    <w:rsid w:val="00E55BBE"/>
    <w:rsid w:val="00E6620E"/>
    <w:rsid w:val="00E6648A"/>
    <w:rsid w:val="00E87DED"/>
    <w:rsid w:val="00E93375"/>
    <w:rsid w:val="00E960A0"/>
    <w:rsid w:val="00EA481D"/>
    <w:rsid w:val="00EA7134"/>
    <w:rsid w:val="00EB31D6"/>
    <w:rsid w:val="00EC1314"/>
    <w:rsid w:val="00EC769C"/>
    <w:rsid w:val="00ED78EF"/>
    <w:rsid w:val="00EF22C6"/>
    <w:rsid w:val="00EF5C5E"/>
    <w:rsid w:val="00EF7B93"/>
    <w:rsid w:val="00F028F2"/>
    <w:rsid w:val="00F246D5"/>
    <w:rsid w:val="00F2668C"/>
    <w:rsid w:val="00F37637"/>
    <w:rsid w:val="00F41C84"/>
    <w:rsid w:val="00F440FD"/>
    <w:rsid w:val="00F46A1F"/>
    <w:rsid w:val="00F51BDB"/>
    <w:rsid w:val="00F53FEE"/>
    <w:rsid w:val="00F56EE1"/>
    <w:rsid w:val="00F639DB"/>
    <w:rsid w:val="00F70CC8"/>
    <w:rsid w:val="00F75448"/>
    <w:rsid w:val="00F808F8"/>
    <w:rsid w:val="00F8384B"/>
    <w:rsid w:val="00FA5F42"/>
    <w:rsid w:val="00FC6ADE"/>
    <w:rsid w:val="00FD259A"/>
    <w:rsid w:val="00FE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EAB8423"/>
  <w15:chartTrackingRefBased/>
  <w15:docId w15:val="{653BB256-3314-4553-90A2-059139914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3F0"/>
    <w:pPr>
      <w:widowControl w:val="0"/>
      <w:ind w:firstLineChars="1699" w:firstLine="1699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DE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25DEA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EF7B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EF7B9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F7B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F7B93"/>
    <w:rPr>
      <w:kern w:val="2"/>
      <w:sz w:val="21"/>
      <w:szCs w:val="22"/>
    </w:rPr>
  </w:style>
  <w:style w:type="paragraph" w:customStyle="1" w:styleId="a9">
    <w:name w:val="標準(太郎文書スタイル)"/>
    <w:uiPriority w:val="99"/>
    <w:rsid w:val="00EB31D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76779B"/>
  </w:style>
  <w:style w:type="character" w:customStyle="1" w:styleId="ab">
    <w:name w:val="日付 (文字)"/>
    <w:link w:val="aa"/>
    <w:uiPriority w:val="99"/>
    <w:semiHidden/>
    <w:rsid w:val="0076779B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29016E"/>
    <w:pPr>
      <w:jc w:val="center"/>
    </w:pPr>
    <w:rPr>
      <w:rFonts w:ascii="ＭＳ 明朝" w:hAnsi="ＭＳ 明朝" w:cs="ＭＳ 明朝"/>
      <w:color w:val="000000"/>
      <w:kern w:val="0"/>
      <w:szCs w:val="21"/>
    </w:rPr>
  </w:style>
  <w:style w:type="character" w:customStyle="1" w:styleId="ad">
    <w:name w:val="記 (文字)"/>
    <w:link w:val="ac"/>
    <w:uiPriority w:val="99"/>
    <w:rsid w:val="0029016E"/>
    <w:rPr>
      <w:rFonts w:ascii="ＭＳ 明朝" w:hAnsi="ＭＳ 明朝" w:cs="ＭＳ 明朝"/>
      <w:color w:val="000000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29016E"/>
    <w:pPr>
      <w:jc w:val="right"/>
    </w:pPr>
    <w:rPr>
      <w:rFonts w:ascii="ＭＳ 明朝" w:hAnsi="ＭＳ 明朝" w:cs="ＭＳ 明朝"/>
      <w:color w:val="000000"/>
      <w:kern w:val="0"/>
      <w:szCs w:val="21"/>
    </w:rPr>
  </w:style>
  <w:style w:type="character" w:customStyle="1" w:styleId="af">
    <w:name w:val="結語 (文字)"/>
    <w:link w:val="ae"/>
    <w:uiPriority w:val="99"/>
    <w:rsid w:val="0029016E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15D97-D58D-408C-BDDC-441EC399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lc_user</dc:creator>
  <cp:keywords/>
  <cp:lastModifiedBy>教育002</cp:lastModifiedBy>
  <cp:revision>13</cp:revision>
  <cp:lastPrinted>2025-03-24T23:52:00Z</cp:lastPrinted>
  <dcterms:created xsi:type="dcterms:W3CDTF">2023-03-02T05:19:00Z</dcterms:created>
  <dcterms:modified xsi:type="dcterms:W3CDTF">2026-03-14T03:58:00Z</dcterms:modified>
</cp:coreProperties>
</file>